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F5567A">
        <w:rPr>
          <w:rFonts w:ascii="Times New Roman" w:eastAsia="Calibri" w:hAnsi="Times New Roman" w:cs="Times New Roman"/>
          <w:sz w:val="28"/>
          <w:szCs w:val="28"/>
        </w:rPr>
        <w:t>25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B42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67A">
        <w:rPr>
          <w:rFonts w:ascii="Times New Roman" w:eastAsia="Calibri" w:hAnsi="Times New Roman" w:cs="Times New Roman"/>
          <w:sz w:val="28"/>
          <w:szCs w:val="28"/>
        </w:rPr>
        <w:t>31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B36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D2">
        <w:rPr>
          <w:rFonts w:ascii="Times New Roman" w:hAnsi="Times New Roman" w:cs="Times New Roman"/>
          <w:b/>
          <w:color w:val="000000"/>
          <w:sz w:val="28"/>
          <w:szCs w:val="28"/>
        </w:rPr>
        <w:t>400,5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F5567A" w:rsidRPr="00083872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9B6CAB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осая Гора, ул. М. Горького</w:t>
            </w:r>
          </w:p>
        </w:tc>
        <w:tc>
          <w:tcPr>
            <w:tcW w:w="2198" w:type="dxa"/>
          </w:tcPr>
          <w:p w:rsidR="00F5567A" w:rsidRPr="009B6CAB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5567A" w:rsidRPr="00083872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9B6CAB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Ак.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>П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а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й Волоховский проезд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567A" w:rsidRPr="00083872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9B6CAB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й Волоховский проезд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67A" w:rsidRPr="00083872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9B6CAB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Братьев Жабровых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д.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5567A" w:rsidRPr="00083872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>Токарева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67A" w:rsidRPr="00083872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F5567A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>Веневское ш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оссе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>Металлу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>Павшинский мост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>Мезенцева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>Сойф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67A" w:rsidRPr="00083872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F5567A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>Жу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F5567A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>Денисовский пер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>., д.</w:t>
            </w: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F5567A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Каб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 xml:space="preserve"> 92 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р-т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Горелки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 xml:space="preserve"> Ми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 xml:space="preserve"> 176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Горел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 xml:space="preserve"> Ми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 xml:space="preserve"> 176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Восточный обвод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9B6CAB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ная дорога к д.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ка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9B6CAB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нский пр-д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8-й проезд М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F5567A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>Ул. Ствольная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F5567A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>Ост.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 xml:space="preserve">«ул. </w:t>
            </w:r>
            <w:r w:rsidRPr="00C9078F">
              <w:rPr>
                <w:rFonts w:ascii="Times New Roman" w:hAnsi="Times New Roman" w:cs="Times New Roman"/>
                <w:sz w:val="28"/>
                <w:szCs w:val="28"/>
              </w:rPr>
              <w:t>Полюсная</w:t>
            </w:r>
            <w:r w:rsidR="007320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6CAB">
              <w:rPr>
                <w:rFonts w:ascii="Times New Roman" w:hAnsi="Times New Roman" w:cs="Times New Roman"/>
                <w:sz w:val="28"/>
                <w:szCs w:val="28"/>
              </w:rPr>
              <w:t>Штыковая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5567A" w:rsidTr="00820541">
        <w:tc>
          <w:tcPr>
            <w:tcW w:w="1286" w:type="dxa"/>
          </w:tcPr>
          <w:p w:rsidR="00F5567A" w:rsidRPr="00977106" w:rsidRDefault="00F5567A" w:rsidP="00F5567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F5567A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5567A" w:rsidRPr="00C9078F">
              <w:rPr>
                <w:rFonts w:ascii="Times New Roman" w:hAnsi="Times New Roman" w:cs="Times New Roman"/>
                <w:sz w:val="28"/>
                <w:szCs w:val="28"/>
              </w:rPr>
              <w:t>Каминского</w:t>
            </w:r>
          </w:p>
        </w:tc>
        <w:tc>
          <w:tcPr>
            <w:tcW w:w="2198" w:type="dxa"/>
          </w:tcPr>
          <w:p w:rsidR="00F5567A" w:rsidRPr="00C9078F" w:rsidRDefault="009B6CAB" w:rsidP="00F5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243A1" w:rsidRPr="0001726D" w:rsidTr="002E0A45">
        <w:tc>
          <w:tcPr>
            <w:tcW w:w="9345" w:type="dxa"/>
            <w:gridSpan w:val="4"/>
          </w:tcPr>
          <w:p w:rsidR="00E243A1" w:rsidRPr="00C9078F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1726D" w:rsidTr="00213C47">
        <w:tc>
          <w:tcPr>
            <w:tcW w:w="9345" w:type="dxa"/>
            <w:gridSpan w:val="4"/>
          </w:tcPr>
          <w:p w:rsidR="0010224C" w:rsidRPr="00C9078F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A9549F" w:rsidRPr="005569BA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.</w:t>
            </w:r>
            <w:r w:rsidR="00F5567A" w:rsidRPr="00C907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н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F5567A" w:rsidRPr="00C907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F5567A" w:rsidRPr="00C907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гарина</w:t>
            </w:r>
          </w:p>
        </w:tc>
        <w:tc>
          <w:tcPr>
            <w:tcW w:w="2210" w:type="dxa"/>
            <w:gridSpan w:val="2"/>
          </w:tcPr>
          <w:p w:rsidR="00A9549F" w:rsidRPr="00C9078F" w:rsidRDefault="009B6CAB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A9549F" w:rsidRPr="005569BA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C9078F" w:rsidRDefault="007320D2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. </w:t>
            </w:r>
            <w:r w:rsidR="009B6C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ел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B6C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B6C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ьная</w:t>
            </w:r>
          </w:p>
        </w:tc>
        <w:tc>
          <w:tcPr>
            <w:tcW w:w="2210" w:type="dxa"/>
            <w:gridSpan w:val="2"/>
          </w:tcPr>
          <w:p w:rsidR="00A9549F" w:rsidRPr="00C9078F" w:rsidRDefault="009B6CAB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A9549F" w:rsidRPr="005569BA" w:rsidTr="00820541">
        <w:tc>
          <w:tcPr>
            <w:tcW w:w="1286" w:type="dxa"/>
          </w:tcPr>
          <w:p w:rsidR="00A9549F" w:rsidRPr="00977106" w:rsidRDefault="00A9549F" w:rsidP="00A9549F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A9549F" w:rsidRPr="00C9078F" w:rsidRDefault="00F5567A" w:rsidP="009B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7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ъездная дорога к д.</w:t>
            </w:r>
            <w:r w:rsidR="00732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07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розовка</w:t>
            </w:r>
          </w:p>
        </w:tc>
        <w:tc>
          <w:tcPr>
            <w:tcW w:w="2210" w:type="dxa"/>
            <w:gridSpan w:val="2"/>
          </w:tcPr>
          <w:p w:rsidR="00A9549F" w:rsidRPr="00C9078F" w:rsidRDefault="009B6CAB" w:rsidP="00A954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9E5C7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9E5C7D" w:rsidRDefault="007320D2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0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7320D2" w:rsidRPr="007320D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7379,53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320D2" w:rsidRPr="007320D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4683,2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7320D2" w:rsidRPr="007320D2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85,5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C6" w:rsidRDefault="00300CC6" w:rsidP="001D2E86">
      <w:pPr>
        <w:spacing w:after="0" w:line="240" w:lineRule="auto"/>
      </w:pPr>
      <w:r>
        <w:separator/>
      </w:r>
    </w:p>
  </w:endnote>
  <w:endnote w:type="continuationSeparator" w:id="0">
    <w:p w:rsidR="00300CC6" w:rsidRDefault="00300CC6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C6" w:rsidRDefault="00300CC6" w:rsidP="001D2E86">
      <w:pPr>
        <w:spacing w:after="0" w:line="240" w:lineRule="auto"/>
      </w:pPr>
      <w:r>
        <w:separator/>
      </w:r>
    </w:p>
  </w:footnote>
  <w:footnote w:type="continuationSeparator" w:id="0">
    <w:p w:rsidR="00300CC6" w:rsidRDefault="00300CC6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4DC9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78A4-00EE-4D85-9C76-9B6D0FEC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64</cp:revision>
  <cp:lastPrinted>2019-09-02T15:03:00Z</cp:lastPrinted>
  <dcterms:created xsi:type="dcterms:W3CDTF">2022-02-15T09:02:00Z</dcterms:created>
  <dcterms:modified xsi:type="dcterms:W3CDTF">2025-09-17T14:22:00Z</dcterms:modified>
</cp:coreProperties>
</file>